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CF4F" w14:textId="77777777" w:rsidR="00F243CC" w:rsidRPr="00CC66C4" w:rsidRDefault="00226E76">
      <w:r w:rsidRPr="00CC66C4">
        <w:t xml:space="preserve">Srednja zdravstvena šola Ljubljana </w:t>
      </w:r>
    </w:p>
    <w:p w14:paraId="16F500EA" w14:textId="77777777" w:rsidR="00226E76" w:rsidRPr="00CC66C4" w:rsidRDefault="00226E76">
      <w:r w:rsidRPr="00CC66C4">
        <w:t>Poljanska cesta 61</w:t>
      </w:r>
    </w:p>
    <w:p w14:paraId="5030C42F" w14:textId="77777777" w:rsidR="00226E76" w:rsidRPr="00CC66C4" w:rsidRDefault="00226E76">
      <w:r w:rsidRPr="00CC66C4">
        <w:t>1000 Ljubljana</w:t>
      </w:r>
    </w:p>
    <w:p w14:paraId="79E31B3C" w14:textId="77777777" w:rsidR="00226E76" w:rsidRPr="00CC66C4" w:rsidRDefault="00226E76"/>
    <w:p w14:paraId="0A321E55" w14:textId="2C402D6D" w:rsidR="00226E76" w:rsidRPr="00A54EB5" w:rsidRDefault="00226E76" w:rsidP="00A54EB5">
      <w:pPr>
        <w:jc w:val="center"/>
        <w:rPr>
          <w:b/>
        </w:rPr>
      </w:pPr>
      <w:r w:rsidRPr="00CC66C4">
        <w:rPr>
          <w:b/>
        </w:rPr>
        <w:t>PRAVILA ZA IZBIRO DIJAKOV ZA OPRAVLJANJE PRAKTIČNEGA USPOSABLJANJA  TUJINI</w:t>
      </w:r>
    </w:p>
    <w:p w14:paraId="3FC24A11" w14:textId="77777777" w:rsidR="00226E76" w:rsidRPr="00CC66C4" w:rsidRDefault="00226E76" w:rsidP="009375B0">
      <w:pPr>
        <w:jc w:val="center"/>
      </w:pPr>
      <w:r w:rsidRPr="00CC66C4">
        <w:t>1. člen</w:t>
      </w:r>
    </w:p>
    <w:p w14:paraId="1BA047F1" w14:textId="56E327C3" w:rsidR="00226E76" w:rsidRPr="00CC66C4" w:rsidRDefault="00226E76" w:rsidP="009375B0">
      <w:pPr>
        <w:jc w:val="both"/>
      </w:pPr>
      <w:r w:rsidRPr="00CC66C4">
        <w:t>Praktičnega usposabljanja v tujini se lahko udeležijo dijaki četrt</w:t>
      </w:r>
      <w:r w:rsidR="009023B1" w:rsidRPr="00CC66C4">
        <w:t>ega</w:t>
      </w:r>
      <w:r w:rsidRPr="00CC66C4">
        <w:t xml:space="preserve"> letnik</w:t>
      </w:r>
      <w:r w:rsidR="009023B1" w:rsidRPr="00CC66C4">
        <w:t>a programa zdravstvena nega</w:t>
      </w:r>
      <w:r w:rsidR="00DD74F6">
        <w:t>, petega letnika programa PTI</w:t>
      </w:r>
      <w:r w:rsidR="009023B1" w:rsidRPr="00CC66C4">
        <w:t xml:space="preserve"> ali dijaki tretjega letnika programa bolničar- negovalec</w:t>
      </w:r>
      <w:r w:rsidRPr="00CC66C4">
        <w:t xml:space="preserve">. S praktičnim usposabljanjem v tujini se morajo strinjati tudi starši, kar potrdijo s podpisano </w:t>
      </w:r>
      <w:r w:rsidRPr="00CC66C4">
        <w:rPr>
          <w:b/>
        </w:rPr>
        <w:t>izjavo</w:t>
      </w:r>
      <w:r w:rsidRPr="00CC66C4">
        <w:t>. Prijavljeni dijaki morajo imeti v preteklem šolskem letu najmanj dober splošni učni uspeh.</w:t>
      </w:r>
    </w:p>
    <w:p w14:paraId="6EF4B340" w14:textId="77777777" w:rsidR="009375B0" w:rsidRPr="00CC66C4" w:rsidRDefault="009375B0" w:rsidP="00226E76"/>
    <w:p w14:paraId="3C8DA220" w14:textId="77777777" w:rsidR="00226E76" w:rsidRPr="00CC66C4" w:rsidRDefault="00226E76" w:rsidP="009375B0">
      <w:pPr>
        <w:jc w:val="center"/>
      </w:pPr>
      <w:r w:rsidRPr="00CC66C4">
        <w:t>2. člen</w:t>
      </w:r>
    </w:p>
    <w:p w14:paraId="2091737A" w14:textId="2A6A4F33" w:rsidR="00226E76" w:rsidRPr="00CC66C4" w:rsidRDefault="00226E76" w:rsidP="0061526C">
      <w:r w:rsidRPr="00CC66C4">
        <w:t>Razpis za praktično usposabljanje dijakov v tujini se objavi na šolskih spletnih straneh</w:t>
      </w:r>
      <w:r w:rsidR="001E5A4C" w:rsidRPr="00CC66C4">
        <w:t>, pošlje pa se tudi dijakom na elektronske naslove</w:t>
      </w:r>
      <w:r w:rsidR="001B60E0" w:rsidRPr="00CC66C4">
        <w:t xml:space="preserve">. </w:t>
      </w:r>
      <w:r w:rsidRPr="00CC66C4">
        <w:t xml:space="preserve">Dijaki se prijavijo z </w:t>
      </w:r>
      <w:r w:rsidR="00D51E15">
        <w:t xml:space="preserve">izpolnjeno prijavnico in </w:t>
      </w:r>
      <w:r w:rsidRPr="00CC66C4">
        <w:t>motivacijskim pismom</w:t>
      </w:r>
      <w:r w:rsidR="00D51E15">
        <w:t xml:space="preserve"> v slovenskem jeziku. Izbrani kandidati bodo naknadno izpolnili ž</w:t>
      </w:r>
      <w:r w:rsidRPr="00CC66C4">
        <w:t xml:space="preserve">ivljenjepis, tako da izpolnijo angleško različico evropskega obrazca </w:t>
      </w:r>
      <w:proofErr w:type="spellStart"/>
      <w:r w:rsidRPr="00CC66C4">
        <w:rPr>
          <w:b/>
        </w:rPr>
        <w:t>Europass</w:t>
      </w:r>
      <w:proofErr w:type="spellEnd"/>
      <w:r w:rsidRPr="00CC66C4">
        <w:rPr>
          <w:b/>
        </w:rPr>
        <w:t xml:space="preserve"> CV</w:t>
      </w:r>
      <w:r w:rsidRPr="00CC66C4">
        <w:t>.</w:t>
      </w:r>
      <w:r w:rsidR="00B00474" w:rsidRPr="00CC66C4">
        <w:t xml:space="preserve"> </w:t>
      </w:r>
      <w:hyperlink r:id="rId6" w:history="1">
        <w:r w:rsidR="00B00474" w:rsidRPr="00CC66C4">
          <w:rPr>
            <w:rStyle w:val="Hiperpovezava"/>
          </w:rPr>
          <w:t>https://europass.cedefop.europa.eu/editors/en/cv/compose</w:t>
        </w:r>
      </w:hyperlink>
    </w:p>
    <w:p w14:paraId="0707DE99" w14:textId="77777777" w:rsidR="00825460" w:rsidRPr="00CC66C4" w:rsidRDefault="00825460" w:rsidP="00226E76"/>
    <w:p w14:paraId="53F34DCD" w14:textId="77777777" w:rsidR="00226E76" w:rsidRPr="00CC66C4" w:rsidRDefault="00226E76" w:rsidP="009375B0">
      <w:pPr>
        <w:jc w:val="center"/>
      </w:pPr>
      <w:r w:rsidRPr="00CC66C4">
        <w:t>3. člen</w:t>
      </w:r>
    </w:p>
    <w:p w14:paraId="37FC907C" w14:textId="77777777" w:rsidR="00226E76" w:rsidRPr="00CC66C4" w:rsidRDefault="00226E76" w:rsidP="00226E76">
      <w:r w:rsidRPr="00CC66C4">
        <w:t xml:space="preserve">Na praktično usposabljanje v tujini se ne morejo prijaviti dijaki, ki jim je bil v </w:t>
      </w:r>
      <w:r w:rsidR="00E823C1" w:rsidRPr="00CC66C4">
        <w:t>predhodnem</w:t>
      </w:r>
      <w:r w:rsidRPr="00CC66C4">
        <w:t xml:space="preserve"> šolskem letu izrečen vzgojni ukrep.</w:t>
      </w:r>
    </w:p>
    <w:p w14:paraId="6F3FA4CF" w14:textId="77777777" w:rsidR="009375B0" w:rsidRPr="00CC66C4" w:rsidRDefault="009375B0" w:rsidP="00226E76"/>
    <w:p w14:paraId="77A28924" w14:textId="77777777" w:rsidR="00226E76" w:rsidRPr="00CC66C4" w:rsidRDefault="00226E76" w:rsidP="009375B0">
      <w:pPr>
        <w:jc w:val="center"/>
      </w:pPr>
      <w:r w:rsidRPr="00CC66C4">
        <w:t>4. člen</w:t>
      </w:r>
    </w:p>
    <w:p w14:paraId="3174124E" w14:textId="63BD444A" w:rsidR="00226E76" w:rsidRPr="00CC66C4" w:rsidRDefault="00226E76" w:rsidP="009375B0">
      <w:pPr>
        <w:jc w:val="both"/>
      </w:pPr>
      <w:r w:rsidRPr="00CC66C4">
        <w:t>Izbirni postopek vodi komisija, ki jo za tekoče šolsko leto imenuje ravnatelj</w:t>
      </w:r>
      <w:r w:rsidR="009023B1" w:rsidRPr="00CC66C4">
        <w:t>ica šole</w:t>
      </w:r>
      <w:r w:rsidRPr="00CC66C4">
        <w:t>. Komisija sporoči dijakom rezultate izbire.</w:t>
      </w:r>
    </w:p>
    <w:p w14:paraId="4CEF0749" w14:textId="77777777" w:rsidR="009375B0" w:rsidRPr="00CC66C4" w:rsidRDefault="009375B0" w:rsidP="00226E76"/>
    <w:p w14:paraId="08F76A44" w14:textId="77777777" w:rsidR="00226E76" w:rsidRPr="00CC66C4" w:rsidRDefault="00226E76" w:rsidP="009375B0">
      <w:pPr>
        <w:jc w:val="center"/>
      </w:pPr>
      <w:r w:rsidRPr="00CC66C4">
        <w:t>5. člen</w:t>
      </w:r>
    </w:p>
    <w:p w14:paraId="16B47804" w14:textId="77777777" w:rsidR="00226E76" w:rsidRPr="00CC66C4" w:rsidRDefault="00226E76" w:rsidP="009375B0">
      <w:pPr>
        <w:jc w:val="both"/>
      </w:pPr>
      <w:r w:rsidRPr="00CC66C4">
        <w:t>Kriteriji izbire in točkovnik so naslednji:</w:t>
      </w:r>
    </w:p>
    <w:p w14:paraId="246CE59B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>1. Splošni učni uspeh za zadnje zaključeno šolsko leto</w:t>
      </w:r>
    </w:p>
    <w:p w14:paraId="00B12EF9" w14:textId="77777777" w:rsidR="00226E76" w:rsidRPr="00CC66C4" w:rsidRDefault="00226E76" w:rsidP="00825460">
      <w:pPr>
        <w:pStyle w:val="Odstavekseznama"/>
        <w:numPr>
          <w:ilvl w:val="0"/>
          <w:numId w:val="3"/>
        </w:numPr>
        <w:jc w:val="both"/>
      </w:pPr>
      <w:r w:rsidRPr="00CC66C4">
        <w:t>5 točk za odličen uspeh,</w:t>
      </w:r>
    </w:p>
    <w:p w14:paraId="2863BAC2" w14:textId="77777777" w:rsidR="00226E76" w:rsidRPr="00CC66C4" w:rsidRDefault="00226E76" w:rsidP="00825460">
      <w:pPr>
        <w:pStyle w:val="Odstavekseznama"/>
        <w:numPr>
          <w:ilvl w:val="0"/>
          <w:numId w:val="3"/>
        </w:numPr>
      </w:pPr>
      <w:r w:rsidRPr="00CC66C4">
        <w:t>4 točke za prav dober uspeh,</w:t>
      </w:r>
    </w:p>
    <w:p w14:paraId="15007614" w14:textId="77777777" w:rsidR="00226E76" w:rsidRPr="00CC66C4" w:rsidRDefault="00226E76" w:rsidP="00825460">
      <w:pPr>
        <w:pStyle w:val="Odstavekseznama"/>
        <w:numPr>
          <w:ilvl w:val="0"/>
          <w:numId w:val="3"/>
        </w:numPr>
      </w:pPr>
      <w:r w:rsidRPr="00CC66C4">
        <w:t>3 točke za dober uspeh.</w:t>
      </w:r>
    </w:p>
    <w:p w14:paraId="4DBE94D3" w14:textId="77777777" w:rsidR="00226E76" w:rsidRPr="00CC66C4" w:rsidRDefault="00226E76" w:rsidP="00226E76"/>
    <w:p w14:paraId="236043A6" w14:textId="77777777" w:rsidR="001B60E0" w:rsidRPr="00CC66C4" w:rsidRDefault="00226E76" w:rsidP="009375B0">
      <w:pPr>
        <w:jc w:val="both"/>
        <w:rPr>
          <w:b/>
        </w:rPr>
      </w:pPr>
      <w:r w:rsidRPr="00CC66C4">
        <w:rPr>
          <w:b/>
        </w:rPr>
        <w:t xml:space="preserve">2. Ocena </w:t>
      </w:r>
      <w:r w:rsidR="001B60E0" w:rsidRPr="00CC66C4">
        <w:rPr>
          <w:b/>
        </w:rPr>
        <w:t xml:space="preserve">razrednika, </w:t>
      </w:r>
      <w:r w:rsidRPr="00CC66C4">
        <w:rPr>
          <w:b/>
        </w:rPr>
        <w:t>učiteljev strokovnih modulov</w:t>
      </w:r>
      <w:r w:rsidR="001B60E0" w:rsidRPr="00CC66C4">
        <w:rPr>
          <w:b/>
        </w:rPr>
        <w:t xml:space="preserve"> in mentorja na PUD-u</w:t>
      </w:r>
    </w:p>
    <w:p w14:paraId="3F100322" w14:textId="77777777" w:rsidR="00226E76" w:rsidRPr="00CC66C4" w:rsidRDefault="00825460" w:rsidP="009375B0">
      <w:pPr>
        <w:jc w:val="both"/>
      </w:pPr>
      <w:r w:rsidRPr="00CC66C4">
        <w:t xml:space="preserve">2.1. </w:t>
      </w:r>
      <w:r w:rsidR="001B60E0" w:rsidRPr="00CC66C4">
        <w:t>Dijaka oceni razrednik po naslednjih kriterijih:</w:t>
      </w:r>
    </w:p>
    <w:p w14:paraId="6455024C" w14:textId="32F33506" w:rsidR="00226E76" w:rsidRPr="00CC66C4" w:rsidRDefault="00D51E15" w:rsidP="00825460">
      <w:pPr>
        <w:pStyle w:val="Odstavekseznama"/>
        <w:numPr>
          <w:ilvl w:val="0"/>
          <w:numId w:val="4"/>
        </w:numPr>
        <w:jc w:val="both"/>
      </w:pPr>
      <w:r>
        <w:t>od 1 do 5</w:t>
      </w:r>
      <w:r w:rsidR="00226E76" w:rsidRPr="00CC66C4">
        <w:t xml:space="preserve"> točk </w:t>
      </w:r>
      <w:r w:rsidR="001B60E0" w:rsidRPr="00CC66C4">
        <w:t xml:space="preserve">prejme dijak </w:t>
      </w:r>
      <w:r w:rsidR="00226E76" w:rsidRPr="00CC66C4">
        <w:t>za izpolnjevanje šolskih obveznosti, aktivno sodelovanje pri pouku, upoštevanje dogovorov</w:t>
      </w:r>
      <w:r w:rsidR="001B60E0" w:rsidRPr="00CC66C4">
        <w:t>.</w:t>
      </w:r>
    </w:p>
    <w:p w14:paraId="2C45FA5F" w14:textId="3745F5A1" w:rsidR="00226E76" w:rsidRPr="00CC66C4" w:rsidRDefault="001B60E0" w:rsidP="009375B0">
      <w:pPr>
        <w:jc w:val="both"/>
      </w:pPr>
      <w:r w:rsidRPr="00CC66C4">
        <w:t>Če je prišlo do menjave razrednika, dijaka oceni tisti, ki je bil razrednik več časa oz. dijaka bolje pozna.</w:t>
      </w:r>
    </w:p>
    <w:p w14:paraId="2A88F3A4" w14:textId="3CCBE266" w:rsidR="001C3809" w:rsidRPr="00CC66C4" w:rsidRDefault="00825460" w:rsidP="009375B0">
      <w:pPr>
        <w:jc w:val="both"/>
      </w:pPr>
      <w:r w:rsidRPr="00CC66C4">
        <w:t xml:space="preserve">2.2. </w:t>
      </w:r>
      <w:r w:rsidR="001C3809" w:rsidRPr="00CC66C4">
        <w:t>Za d</w:t>
      </w:r>
      <w:r w:rsidR="00226E76" w:rsidRPr="00CC66C4">
        <w:t xml:space="preserve">ijaka </w:t>
      </w:r>
      <w:r w:rsidR="001C3809" w:rsidRPr="00CC66C4">
        <w:t>komisija iz evidenc pridobi ocene za:</w:t>
      </w:r>
    </w:p>
    <w:p w14:paraId="4F33D3B2" w14:textId="2197A25E" w:rsidR="001C3809" w:rsidRPr="00CC66C4" w:rsidRDefault="001C3809" w:rsidP="001C3809">
      <w:pPr>
        <w:pStyle w:val="Odstavekseznama"/>
        <w:numPr>
          <w:ilvl w:val="0"/>
          <w:numId w:val="4"/>
        </w:numPr>
        <w:jc w:val="both"/>
      </w:pPr>
      <w:r w:rsidRPr="00CC66C4">
        <w:t>obe enoti praktičnega pouka v zdravstvenih in socialnih ustanovah v 3. letniku (program ZN) ali obe enoti praktičnega pouka v socialnih ustanovah v 2 . letniku (program BN)</w:t>
      </w:r>
    </w:p>
    <w:p w14:paraId="4CA2EE2A" w14:textId="513CB335" w:rsidR="001C3809" w:rsidRPr="00CC66C4" w:rsidRDefault="001C3809" w:rsidP="001C3809">
      <w:pPr>
        <w:pStyle w:val="Odstavekseznama"/>
        <w:numPr>
          <w:ilvl w:val="0"/>
          <w:numId w:val="4"/>
        </w:numPr>
        <w:jc w:val="both"/>
      </w:pPr>
      <w:r w:rsidRPr="00CC66C4">
        <w:t>ocena iz prve pomoči v 3. letniku ZN ali ocena praktičnega pouka v šoli v 2. letniku BN</w:t>
      </w:r>
    </w:p>
    <w:p w14:paraId="2A399F0B" w14:textId="15C2ABE7" w:rsidR="001B60E0" w:rsidRDefault="001C3809" w:rsidP="009375B0">
      <w:pPr>
        <w:jc w:val="both"/>
      </w:pPr>
      <w:r w:rsidRPr="00CC66C4">
        <w:t>Na ta način lahko dijak pridobi največ 15 točk.</w:t>
      </w:r>
    </w:p>
    <w:p w14:paraId="6947D946" w14:textId="01D43679" w:rsidR="001B60E0" w:rsidRPr="00CC66C4" w:rsidRDefault="00825460" w:rsidP="009375B0">
      <w:pPr>
        <w:jc w:val="both"/>
      </w:pPr>
      <w:r w:rsidRPr="00CC66C4">
        <w:t xml:space="preserve">2.3. </w:t>
      </w:r>
      <w:r w:rsidR="00A54EB5">
        <w:t>Za dijaka komisija</w:t>
      </w:r>
      <w:r w:rsidR="003D0219" w:rsidRPr="00CC66C4">
        <w:t xml:space="preserve"> pri organizatorki PUD-a</w:t>
      </w:r>
      <w:r w:rsidRPr="00CC66C4">
        <w:t xml:space="preserve"> </w:t>
      </w:r>
      <w:r w:rsidR="00A54EB5">
        <w:t xml:space="preserve">pridobi </w:t>
      </w:r>
      <w:r w:rsidRPr="00CC66C4">
        <w:t xml:space="preserve">fotokopijo </w:t>
      </w:r>
      <w:proofErr w:type="spellStart"/>
      <w:r w:rsidRPr="00CC66C4">
        <w:rPr>
          <w:b/>
        </w:rPr>
        <w:t>evalvacijskega</w:t>
      </w:r>
      <w:proofErr w:type="spellEnd"/>
      <w:r w:rsidRPr="00CC66C4">
        <w:rPr>
          <w:b/>
        </w:rPr>
        <w:t xml:space="preserve"> lista</w:t>
      </w:r>
      <w:r w:rsidRPr="00CC66C4">
        <w:t xml:space="preserve"> opravljenega PUD-a iz 3. letnika. Na ta način </w:t>
      </w:r>
      <w:r w:rsidR="00A54EB5">
        <w:t xml:space="preserve">dijak </w:t>
      </w:r>
      <w:r w:rsidRPr="00CC66C4">
        <w:t>lahko pridobi:</w:t>
      </w:r>
    </w:p>
    <w:p w14:paraId="0467418D" w14:textId="77777777" w:rsidR="001B60E0" w:rsidRPr="00CC66C4" w:rsidRDefault="00825460" w:rsidP="00825460">
      <w:pPr>
        <w:pStyle w:val="Odstavekseznama"/>
        <w:numPr>
          <w:ilvl w:val="0"/>
          <w:numId w:val="6"/>
        </w:numPr>
        <w:jc w:val="both"/>
      </w:pPr>
      <w:r w:rsidRPr="00CC66C4">
        <w:t>5 točk za 11 kriterijev, ocenjenih s »povsem ustrezno«,</w:t>
      </w:r>
    </w:p>
    <w:p w14:paraId="084A8003" w14:textId="77777777" w:rsidR="00825460" w:rsidRPr="00CC66C4" w:rsidRDefault="00825460" w:rsidP="00825460">
      <w:pPr>
        <w:pStyle w:val="Odstavekseznama"/>
        <w:numPr>
          <w:ilvl w:val="0"/>
          <w:numId w:val="6"/>
        </w:numPr>
        <w:jc w:val="both"/>
      </w:pPr>
      <w:r w:rsidRPr="00CC66C4">
        <w:t>3 točke za 10 kriterijev, ocenjenih s »povsem ustrezno«,</w:t>
      </w:r>
    </w:p>
    <w:p w14:paraId="22BAD651" w14:textId="0D8AA658" w:rsidR="00226E76" w:rsidRPr="00CC66C4" w:rsidRDefault="00825460" w:rsidP="009375B0">
      <w:pPr>
        <w:pStyle w:val="Odstavekseznama"/>
        <w:numPr>
          <w:ilvl w:val="0"/>
          <w:numId w:val="6"/>
        </w:numPr>
        <w:jc w:val="both"/>
      </w:pPr>
      <w:r w:rsidRPr="00CC66C4">
        <w:t>1 točko za 9 kriterijev, ocenjenih s »povsem ustrezno«.</w:t>
      </w:r>
    </w:p>
    <w:p w14:paraId="74BC96D9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 xml:space="preserve">3. </w:t>
      </w:r>
      <w:r w:rsidR="00825460" w:rsidRPr="00CC66C4">
        <w:rPr>
          <w:b/>
        </w:rPr>
        <w:t>Odsotnost od pouka</w:t>
      </w:r>
    </w:p>
    <w:p w14:paraId="01F3F03B" w14:textId="18B3EA12" w:rsidR="00825460" w:rsidRPr="00CC66C4" w:rsidRDefault="00226E76" w:rsidP="009375B0">
      <w:pPr>
        <w:jc w:val="both"/>
      </w:pPr>
      <w:r w:rsidRPr="00CC66C4">
        <w:t xml:space="preserve">Upoštevajo se </w:t>
      </w:r>
      <w:r w:rsidR="00825460" w:rsidRPr="00CC66C4">
        <w:t xml:space="preserve">neopravičene in opravičene </w:t>
      </w:r>
      <w:r w:rsidRPr="00CC66C4">
        <w:t xml:space="preserve">ure </w:t>
      </w:r>
      <w:r w:rsidR="00B00474" w:rsidRPr="00CC66C4">
        <w:t xml:space="preserve">prejšnjega </w:t>
      </w:r>
      <w:r w:rsidRPr="00CC66C4">
        <w:t xml:space="preserve">šolskega leta. </w:t>
      </w:r>
    </w:p>
    <w:p w14:paraId="0653C268" w14:textId="77777777" w:rsidR="00825460" w:rsidRPr="00CC66C4" w:rsidRDefault="00825460" w:rsidP="009375B0">
      <w:pPr>
        <w:jc w:val="both"/>
      </w:pPr>
      <w:r w:rsidRPr="00CC66C4">
        <w:t>3.1. Neopravičene ure</w:t>
      </w:r>
    </w:p>
    <w:p w14:paraId="5655C163" w14:textId="77777777" w:rsidR="00226E76" w:rsidRPr="00CC66C4" w:rsidRDefault="00226E76" w:rsidP="009375B0">
      <w:pPr>
        <w:jc w:val="both"/>
      </w:pPr>
      <w:r w:rsidRPr="00CC66C4">
        <w:t>Dijak prejme:</w:t>
      </w:r>
    </w:p>
    <w:p w14:paraId="32E8C6E0" w14:textId="77777777" w:rsidR="00226E76" w:rsidRPr="00CC66C4" w:rsidRDefault="00226E76" w:rsidP="00825460">
      <w:pPr>
        <w:pStyle w:val="Odstavekseznama"/>
        <w:numPr>
          <w:ilvl w:val="0"/>
          <w:numId w:val="7"/>
        </w:numPr>
        <w:jc w:val="both"/>
      </w:pPr>
      <w:r w:rsidRPr="00CC66C4">
        <w:t>5 točk za 0 neopravičenih ur,</w:t>
      </w:r>
    </w:p>
    <w:p w14:paraId="27225AB7" w14:textId="77777777" w:rsidR="00226E76" w:rsidRPr="00CC66C4" w:rsidRDefault="00226E76" w:rsidP="00825460">
      <w:pPr>
        <w:pStyle w:val="Odstavekseznama"/>
        <w:numPr>
          <w:ilvl w:val="0"/>
          <w:numId w:val="7"/>
        </w:numPr>
        <w:jc w:val="both"/>
      </w:pPr>
      <w:r w:rsidRPr="00CC66C4">
        <w:t>3 točke za 1</w:t>
      </w:r>
      <w:r w:rsidR="00825460" w:rsidRPr="00CC66C4">
        <w:t xml:space="preserve"> do 4</w:t>
      </w:r>
      <w:r w:rsidRPr="00CC66C4">
        <w:t xml:space="preserve"> neopravičene ure,</w:t>
      </w:r>
    </w:p>
    <w:p w14:paraId="6BFEE210" w14:textId="77777777" w:rsidR="00226E76" w:rsidRPr="00CC66C4" w:rsidRDefault="00226E76" w:rsidP="00825460">
      <w:pPr>
        <w:pStyle w:val="Odstavekseznama"/>
        <w:numPr>
          <w:ilvl w:val="0"/>
          <w:numId w:val="7"/>
        </w:numPr>
        <w:jc w:val="both"/>
      </w:pPr>
      <w:r w:rsidRPr="00CC66C4">
        <w:t>0 točk za 5 ali več neopravičenih ur.</w:t>
      </w:r>
    </w:p>
    <w:p w14:paraId="2C3379DF" w14:textId="77777777" w:rsidR="00226E76" w:rsidRPr="00CC66C4" w:rsidRDefault="00226E76" w:rsidP="009375B0">
      <w:pPr>
        <w:jc w:val="both"/>
      </w:pPr>
    </w:p>
    <w:p w14:paraId="4DD735CE" w14:textId="77777777" w:rsidR="00226E76" w:rsidRPr="00CC66C4" w:rsidRDefault="00825460" w:rsidP="009375B0">
      <w:pPr>
        <w:jc w:val="both"/>
      </w:pPr>
      <w:r w:rsidRPr="00CC66C4">
        <w:t>3.2. Op</w:t>
      </w:r>
      <w:r w:rsidR="00226E76" w:rsidRPr="00CC66C4">
        <w:t>ravičene ure</w:t>
      </w:r>
      <w:r w:rsidRPr="00CC66C4">
        <w:t xml:space="preserve"> </w:t>
      </w:r>
    </w:p>
    <w:p w14:paraId="5437F8DA" w14:textId="5F9565B2" w:rsidR="00825460" w:rsidRPr="00CC66C4" w:rsidRDefault="00825460" w:rsidP="00825460">
      <w:pPr>
        <w:pStyle w:val="Odstavekseznama"/>
        <w:numPr>
          <w:ilvl w:val="0"/>
          <w:numId w:val="7"/>
        </w:numPr>
        <w:jc w:val="both"/>
      </w:pPr>
      <w:r w:rsidRPr="00CC66C4">
        <w:t xml:space="preserve">5 točk za 0 do </w:t>
      </w:r>
      <w:r w:rsidR="00711A13">
        <w:t>40</w:t>
      </w:r>
      <w:r w:rsidRPr="00CC66C4">
        <w:t xml:space="preserve"> opravičenih ur,</w:t>
      </w:r>
    </w:p>
    <w:p w14:paraId="025294F2" w14:textId="5207A23E" w:rsidR="00825460" w:rsidRPr="00CC66C4" w:rsidRDefault="00825460" w:rsidP="00825460">
      <w:pPr>
        <w:pStyle w:val="Odstavekseznama"/>
        <w:numPr>
          <w:ilvl w:val="0"/>
          <w:numId w:val="7"/>
        </w:numPr>
        <w:jc w:val="both"/>
      </w:pPr>
      <w:r w:rsidRPr="00CC66C4">
        <w:t xml:space="preserve">3 točke za </w:t>
      </w:r>
      <w:r w:rsidR="00711A13">
        <w:t>4</w:t>
      </w:r>
      <w:r w:rsidR="001E5A4C" w:rsidRPr="00CC66C4">
        <w:t>1</w:t>
      </w:r>
      <w:r w:rsidRPr="00CC66C4">
        <w:t xml:space="preserve"> do </w:t>
      </w:r>
      <w:r w:rsidR="00711A13">
        <w:t>7</w:t>
      </w:r>
      <w:r w:rsidR="00A54EB5">
        <w:t>0</w:t>
      </w:r>
      <w:r w:rsidRPr="00CC66C4">
        <w:t xml:space="preserve"> opravičenih ur,</w:t>
      </w:r>
    </w:p>
    <w:p w14:paraId="3528C1E9" w14:textId="262CAF67" w:rsidR="00825460" w:rsidRPr="00CC66C4" w:rsidRDefault="00825460" w:rsidP="00825460">
      <w:pPr>
        <w:pStyle w:val="Odstavekseznama"/>
        <w:numPr>
          <w:ilvl w:val="0"/>
          <w:numId w:val="7"/>
        </w:numPr>
        <w:jc w:val="both"/>
      </w:pPr>
      <w:r w:rsidRPr="00CC66C4">
        <w:t xml:space="preserve">0 točk za </w:t>
      </w:r>
      <w:r w:rsidR="00711A13">
        <w:t>7</w:t>
      </w:r>
      <w:r w:rsidRPr="00CC66C4">
        <w:t>1 ali več opravičenih ur.</w:t>
      </w:r>
    </w:p>
    <w:p w14:paraId="77A3D1BF" w14:textId="77777777" w:rsidR="009375B0" w:rsidRPr="00CC66C4" w:rsidRDefault="009375B0" w:rsidP="00226E76"/>
    <w:p w14:paraId="62B295E1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>4. Motivacijsko pismo</w:t>
      </w:r>
    </w:p>
    <w:p w14:paraId="782CBE90" w14:textId="77777777" w:rsidR="00226E76" w:rsidRPr="00CC66C4" w:rsidRDefault="00226E76" w:rsidP="009375B0">
      <w:pPr>
        <w:jc w:val="both"/>
      </w:pPr>
      <w:r w:rsidRPr="00CC66C4">
        <w:t>Dijak prejme:</w:t>
      </w:r>
    </w:p>
    <w:p w14:paraId="679794BE" w14:textId="77777777" w:rsidR="00226E76" w:rsidRPr="00CC66C4" w:rsidRDefault="00226E76" w:rsidP="00825460">
      <w:pPr>
        <w:pStyle w:val="Odstavekseznama"/>
        <w:numPr>
          <w:ilvl w:val="0"/>
          <w:numId w:val="8"/>
        </w:numPr>
        <w:jc w:val="both"/>
      </w:pPr>
      <w:r w:rsidRPr="00CC66C4">
        <w:lastRenderedPageBreak/>
        <w:t>5 točk za originalno, ustvarjalno motivacijsko pismo,</w:t>
      </w:r>
    </w:p>
    <w:p w14:paraId="3D3235BC" w14:textId="77777777" w:rsidR="00226E76" w:rsidRPr="00CC66C4" w:rsidRDefault="00226E76" w:rsidP="00825460">
      <w:pPr>
        <w:pStyle w:val="Odstavekseznama"/>
        <w:numPr>
          <w:ilvl w:val="0"/>
          <w:numId w:val="8"/>
        </w:numPr>
        <w:jc w:val="both"/>
      </w:pPr>
      <w:r w:rsidRPr="00CC66C4">
        <w:t>3 točke za povprečno motivacijsko pismo,</w:t>
      </w:r>
    </w:p>
    <w:p w14:paraId="4A4438AD" w14:textId="77777777" w:rsidR="00226E76" w:rsidRPr="00CC66C4" w:rsidRDefault="00226E76" w:rsidP="00825460">
      <w:pPr>
        <w:pStyle w:val="Odstavekseznama"/>
        <w:numPr>
          <w:ilvl w:val="0"/>
          <w:numId w:val="8"/>
        </w:numPr>
        <w:jc w:val="both"/>
      </w:pPr>
      <w:r w:rsidRPr="00CC66C4">
        <w:t>1 točko za slabo izdelano motivacijsko pismo.</w:t>
      </w:r>
    </w:p>
    <w:p w14:paraId="363F1459" w14:textId="77777777" w:rsidR="00226E76" w:rsidRPr="00CC66C4" w:rsidRDefault="00226E76" w:rsidP="009375B0">
      <w:pPr>
        <w:jc w:val="both"/>
      </w:pPr>
      <w:r w:rsidRPr="00CC66C4">
        <w:t>V primeru, da dijak motivacijsko pismo delno ali v celoti prepiše od nekoga drugega, ali pa da motivacijskega pisma sploh ne priloži vlogi, se njegovo prijavo izloči iz izbirnega postopka za opravljanje PUD-a v tujini in se jo zavrže.</w:t>
      </w:r>
    </w:p>
    <w:p w14:paraId="2CFC6975" w14:textId="77777777" w:rsidR="00226E76" w:rsidRPr="00CC66C4" w:rsidRDefault="00226E76" w:rsidP="009375B0">
      <w:pPr>
        <w:jc w:val="both"/>
      </w:pPr>
    </w:p>
    <w:p w14:paraId="6A668026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>5. Tuji jezik</w:t>
      </w:r>
    </w:p>
    <w:p w14:paraId="794F190D" w14:textId="77777777" w:rsidR="00226E76" w:rsidRPr="00CC66C4" w:rsidRDefault="00226E76" w:rsidP="009375B0">
      <w:pPr>
        <w:jc w:val="both"/>
      </w:pPr>
      <w:r w:rsidRPr="00CC66C4">
        <w:t>Učitelji tujega jezika ocenijo dijaka po Evropskem jezikovnem okvirju. Ocena zajema bralno razumevanje, govorno sporazumevanje ter govorno in pisno sporočanje. Dijak prejme:</w:t>
      </w:r>
    </w:p>
    <w:p w14:paraId="6A811376" w14:textId="4001ED8A" w:rsidR="00226E76" w:rsidRPr="00CC66C4" w:rsidRDefault="00F048BB" w:rsidP="00825460">
      <w:pPr>
        <w:pStyle w:val="Odstavekseznama"/>
        <w:numPr>
          <w:ilvl w:val="0"/>
          <w:numId w:val="9"/>
        </w:numPr>
        <w:jc w:val="both"/>
      </w:pPr>
      <w:r w:rsidRPr="00CC66C4">
        <w:t>7</w:t>
      </w:r>
      <w:r w:rsidR="00226E76" w:rsidRPr="00CC66C4">
        <w:t xml:space="preserve"> točk za z</w:t>
      </w:r>
      <w:r w:rsidRPr="00CC66C4">
        <w:t>n</w:t>
      </w:r>
      <w:r w:rsidR="00226E76" w:rsidRPr="00CC66C4">
        <w:t>anje na ravni B2</w:t>
      </w:r>
      <w:r w:rsidRPr="00CC66C4">
        <w:t xml:space="preserve"> ali višje</w:t>
      </w:r>
      <w:r w:rsidR="00226E76" w:rsidRPr="00CC66C4">
        <w:t>,</w:t>
      </w:r>
    </w:p>
    <w:p w14:paraId="74D48CED" w14:textId="77777777" w:rsidR="00226E76" w:rsidRPr="00CC66C4" w:rsidRDefault="00825460" w:rsidP="00825460">
      <w:pPr>
        <w:pStyle w:val="Odstavekseznama"/>
        <w:numPr>
          <w:ilvl w:val="0"/>
          <w:numId w:val="9"/>
        </w:numPr>
        <w:jc w:val="both"/>
      </w:pPr>
      <w:r w:rsidRPr="00CC66C4">
        <w:t>5</w:t>
      </w:r>
      <w:r w:rsidR="00226E76" w:rsidRPr="00CC66C4">
        <w:t xml:space="preserve"> točk za znanje na ravni B1,</w:t>
      </w:r>
    </w:p>
    <w:p w14:paraId="25028DCB" w14:textId="3943595E" w:rsidR="00F048BB" w:rsidRPr="00CC66C4" w:rsidRDefault="00F048BB" w:rsidP="00825460">
      <w:pPr>
        <w:pStyle w:val="Odstavekseznama"/>
        <w:numPr>
          <w:ilvl w:val="0"/>
          <w:numId w:val="9"/>
        </w:numPr>
        <w:jc w:val="both"/>
      </w:pPr>
      <w:r w:rsidRPr="00CC66C4">
        <w:t>3 točke za znanje na ravni A2,</w:t>
      </w:r>
    </w:p>
    <w:p w14:paraId="192F51FE" w14:textId="3EAF76CA" w:rsidR="00226E76" w:rsidRPr="00CC66C4" w:rsidRDefault="00226E76" w:rsidP="00825460">
      <w:pPr>
        <w:pStyle w:val="Odstavekseznama"/>
        <w:numPr>
          <w:ilvl w:val="0"/>
          <w:numId w:val="9"/>
        </w:numPr>
        <w:jc w:val="both"/>
      </w:pPr>
      <w:r w:rsidRPr="00CC66C4">
        <w:t xml:space="preserve">0 točk za znanje, nižje od ravni </w:t>
      </w:r>
      <w:r w:rsidR="00F048BB" w:rsidRPr="00CC66C4">
        <w:t>A2</w:t>
      </w:r>
      <w:r w:rsidRPr="00CC66C4">
        <w:t>.</w:t>
      </w:r>
    </w:p>
    <w:p w14:paraId="2A0A0137" w14:textId="77777777" w:rsidR="00226E76" w:rsidRPr="00CC66C4" w:rsidRDefault="00226E76" w:rsidP="009375B0">
      <w:pPr>
        <w:jc w:val="both"/>
      </w:pPr>
      <w:r w:rsidRPr="00CC66C4">
        <w:t xml:space="preserve">Ocenjevalno lestvico dijakom pojasnijo učitelji tujega jezika. </w:t>
      </w:r>
    </w:p>
    <w:p w14:paraId="5CDD6E60" w14:textId="283FE1FA" w:rsidR="00825460" w:rsidRPr="00CC66C4" w:rsidRDefault="001E5EB8" w:rsidP="009375B0">
      <w:pPr>
        <w:jc w:val="both"/>
        <w:rPr>
          <w:b/>
        </w:rPr>
      </w:pPr>
      <w:r w:rsidRPr="00CC66C4">
        <w:rPr>
          <w:b/>
        </w:rPr>
        <w:t xml:space="preserve">6. </w:t>
      </w:r>
      <w:r w:rsidR="00F048BB" w:rsidRPr="00CC66C4">
        <w:rPr>
          <w:b/>
        </w:rPr>
        <w:t>Socialni status družine</w:t>
      </w:r>
    </w:p>
    <w:p w14:paraId="61D088A5" w14:textId="401DD317" w:rsidR="00F048BB" w:rsidRPr="00CC66C4" w:rsidRDefault="00F048BB" w:rsidP="009375B0">
      <w:pPr>
        <w:jc w:val="both"/>
      </w:pPr>
      <w:r w:rsidRPr="00CC66C4">
        <w:t>Dijak dobi dodatne točke, če prejema subvencionirano prehrano:</w:t>
      </w:r>
    </w:p>
    <w:p w14:paraId="120760EB" w14:textId="083002D3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3 točke za 100% subvencijo,</w:t>
      </w:r>
    </w:p>
    <w:p w14:paraId="0540209E" w14:textId="6E715DE7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2 točki za 70% subvencijo,</w:t>
      </w:r>
    </w:p>
    <w:p w14:paraId="34E91FAF" w14:textId="58350551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1 točko za 40% subvencijo,</w:t>
      </w:r>
    </w:p>
    <w:p w14:paraId="0E2C6540" w14:textId="4A4175EB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0 točk brez subvencije.</w:t>
      </w:r>
    </w:p>
    <w:p w14:paraId="0519CFB1" w14:textId="76D3E336" w:rsidR="00F048BB" w:rsidRPr="00CC66C4" w:rsidRDefault="00F048BB" w:rsidP="00F048BB">
      <w:pPr>
        <w:jc w:val="both"/>
      </w:pPr>
      <w:r w:rsidRPr="00CC66C4">
        <w:t xml:space="preserve">Če do roka oddaje dijak nima odločbe za tekoče šolsko leto, se upošteva stanje lanskega šolskega leta. </w:t>
      </w:r>
      <w:r w:rsidR="001E5EB8" w:rsidRPr="00CC66C4">
        <w:t>Podatke o subvencionirani prehrani pridobi komisija.</w:t>
      </w:r>
    </w:p>
    <w:p w14:paraId="35E03915" w14:textId="64022418" w:rsidR="00226E76" w:rsidRPr="00CC66C4" w:rsidRDefault="001E5EB8" w:rsidP="009375B0">
      <w:pPr>
        <w:jc w:val="both"/>
        <w:rPr>
          <w:b/>
        </w:rPr>
      </w:pPr>
      <w:r w:rsidRPr="00CC66C4">
        <w:rPr>
          <w:b/>
        </w:rPr>
        <w:t xml:space="preserve">7. </w:t>
      </w:r>
      <w:r w:rsidR="00825460" w:rsidRPr="00CC66C4">
        <w:rPr>
          <w:b/>
        </w:rPr>
        <w:t>Ostale aktivnosti</w:t>
      </w:r>
    </w:p>
    <w:p w14:paraId="75FABD28" w14:textId="77777777" w:rsidR="00226E76" w:rsidRPr="00CC66C4" w:rsidRDefault="00226E76" w:rsidP="009375B0">
      <w:pPr>
        <w:jc w:val="both"/>
      </w:pPr>
      <w:r w:rsidRPr="00CC66C4">
        <w:t>Dijak prejme po 1 točko iz naslednjih del: predstavljanje šole (</w:t>
      </w:r>
      <w:proofErr w:type="spellStart"/>
      <w:r w:rsidRPr="00CC66C4">
        <w:t>npr</w:t>
      </w:r>
      <w:proofErr w:type="spellEnd"/>
      <w:r w:rsidRPr="00CC66C4">
        <w:t>: pomoč svetovalni službi ali učiteljem pri predstavitvi na OŠ ali drugih inštitucijah),  nastopanje za šolo na proslavah in predstavah in podobno.</w:t>
      </w:r>
      <w:r w:rsidR="00825460" w:rsidRPr="00CC66C4">
        <w:t xml:space="preserve"> Dijaku mentor izda potrdilo o opravljeni dejavnosti.</w:t>
      </w:r>
    </w:p>
    <w:p w14:paraId="2F37A244" w14:textId="17C290B1" w:rsidR="00226E76" w:rsidRPr="00CC66C4" w:rsidRDefault="00226E76" w:rsidP="009375B0">
      <w:pPr>
        <w:jc w:val="both"/>
      </w:pPr>
      <w:r w:rsidRPr="00CC66C4">
        <w:t xml:space="preserve">Dijak lahko iz tega kriterija doseže največ </w:t>
      </w:r>
      <w:r w:rsidR="005B737D" w:rsidRPr="00CC66C4">
        <w:t>7</w:t>
      </w:r>
      <w:r w:rsidRPr="00CC66C4">
        <w:t xml:space="preserve"> točk.</w:t>
      </w:r>
    </w:p>
    <w:p w14:paraId="0458D290" w14:textId="77777777" w:rsidR="00825460" w:rsidRPr="00CC66C4" w:rsidRDefault="00825460" w:rsidP="00825460">
      <w:pPr>
        <w:jc w:val="both"/>
      </w:pPr>
    </w:p>
    <w:p w14:paraId="110EDE43" w14:textId="6922F9CB" w:rsidR="00711A13" w:rsidRPr="00CC66C4" w:rsidRDefault="00711A13" w:rsidP="00711A13">
      <w:pPr>
        <w:jc w:val="both"/>
      </w:pPr>
      <w:r w:rsidRPr="00CC66C4">
        <w:t xml:space="preserve">8. </w:t>
      </w:r>
      <w:r>
        <w:rPr>
          <w:b/>
        </w:rPr>
        <w:t>Priporočilo svetovalne službe</w:t>
      </w:r>
    </w:p>
    <w:p w14:paraId="027159B4" w14:textId="1A72FB40" w:rsidR="00711A13" w:rsidRPr="00CC66C4" w:rsidRDefault="00711A13" w:rsidP="00711A13">
      <w:pPr>
        <w:jc w:val="both"/>
      </w:pPr>
      <w:r>
        <w:t>Od 1 do 3 dodatne točke lahko prejme dijak, za katerega svetovalna služba presodi, da bi mu mobilnost posebej koristila</w:t>
      </w:r>
      <w:r w:rsidRPr="00CC66C4">
        <w:t>.</w:t>
      </w:r>
    </w:p>
    <w:p w14:paraId="5E5A61BC" w14:textId="77777777" w:rsidR="00711A13" w:rsidRDefault="00711A13" w:rsidP="00825460">
      <w:pPr>
        <w:jc w:val="both"/>
      </w:pPr>
    </w:p>
    <w:p w14:paraId="5E929934" w14:textId="3D50C8CF" w:rsidR="00825460" w:rsidRPr="00CC66C4" w:rsidRDefault="00711A13" w:rsidP="00825460">
      <w:pPr>
        <w:jc w:val="both"/>
      </w:pPr>
      <w:r>
        <w:lastRenderedPageBreak/>
        <w:t>9</w:t>
      </w:r>
      <w:r w:rsidR="00825460" w:rsidRPr="00CC66C4">
        <w:t xml:space="preserve">. </w:t>
      </w:r>
      <w:r w:rsidR="00825460" w:rsidRPr="00CC66C4">
        <w:rPr>
          <w:b/>
        </w:rPr>
        <w:t>Tekmovanja in raziskovalne naloge</w:t>
      </w:r>
    </w:p>
    <w:p w14:paraId="390C5741" w14:textId="77777777" w:rsidR="00825460" w:rsidRPr="00CC66C4" w:rsidRDefault="00825460" w:rsidP="00825460">
      <w:pPr>
        <w:jc w:val="both"/>
      </w:pPr>
      <w:r w:rsidRPr="00CC66C4">
        <w:t>Dokazila iz tega naslova se upoštevajo v primeru, če ima več kandidatov isto število točk.</w:t>
      </w:r>
    </w:p>
    <w:p w14:paraId="297C19A7" w14:textId="77777777" w:rsidR="00825460" w:rsidRPr="00CC66C4" w:rsidRDefault="00825460" w:rsidP="00825460">
      <w:pPr>
        <w:jc w:val="both"/>
      </w:pPr>
      <w:r w:rsidRPr="00CC66C4">
        <w:t>Dijak prejme:</w:t>
      </w:r>
    </w:p>
    <w:p w14:paraId="18F0E89F" w14:textId="77777777" w:rsidR="00825460" w:rsidRPr="00CC66C4" w:rsidRDefault="00825460" w:rsidP="00825460">
      <w:pPr>
        <w:pStyle w:val="Odstavekseznama"/>
        <w:numPr>
          <w:ilvl w:val="0"/>
          <w:numId w:val="10"/>
        </w:numPr>
        <w:jc w:val="both"/>
      </w:pPr>
      <w:r w:rsidRPr="00CC66C4">
        <w:t>5 točk za 1-3 mesto na državnem nivoju in mednarodnem nivoju ali zlato priznanje,</w:t>
      </w:r>
    </w:p>
    <w:p w14:paraId="6D18E424" w14:textId="77777777" w:rsidR="00825460" w:rsidRPr="00CC66C4" w:rsidRDefault="00825460" w:rsidP="00825460">
      <w:pPr>
        <w:pStyle w:val="Odstavekseznama"/>
        <w:numPr>
          <w:ilvl w:val="0"/>
          <w:numId w:val="10"/>
        </w:numPr>
        <w:jc w:val="both"/>
      </w:pPr>
      <w:r w:rsidRPr="00CC66C4">
        <w:t>3 točke za 1-3 mesto na regijskem nivoju ali srebrno priznanje,</w:t>
      </w:r>
    </w:p>
    <w:p w14:paraId="6EF524BF" w14:textId="77777777" w:rsidR="00825460" w:rsidRPr="00CC66C4" w:rsidRDefault="00825460" w:rsidP="00825460">
      <w:pPr>
        <w:pStyle w:val="Odstavekseznama"/>
        <w:numPr>
          <w:ilvl w:val="0"/>
          <w:numId w:val="10"/>
        </w:numPr>
        <w:jc w:val="both"/>
      </w:pPr>
      <w:r w:rsidRPr="00CC66C4">
        <w:t>1 točko za 1-3 mesto na šolskem tekmovanju ali bronasto priznanje.</w:t>
      </w:r>
    </w:p>
    <w:p w14:paraId="4D8FB456" w14:textId="77777777" w:rsidR="00825460" w:rsidRPr="00CC66C4" w:rsidRDefault="00825460" w:rsidP="00825460">
      <w:pPr>
        <w:jc w:val="both"/>
      </w:pPr>
      <w:r w:rsidRPr="00CC66C4">
        <w:t>Dijak lahko iz tega kriterija doseže največ 5 točk.</w:t>
      </w:r>
    </w:p>
    <w:p w14:paraId="1D063850" w14:textId="77777777" w:rsidR="00226E76" w:rsidRPr="00CC66C4" w:rsidRDefault="00226E76" w:rsidP="00226E76"/>
    <w:p w14:paraId="12AB0C36" w14:textId="77777777" w:rsidR="00226E76" w:rsidRPr="00CC66C4" w:rsidRDefault="00226E76" w:rsidP="009375B0">
      <w:pPr>
        <w:jc w:val="center"/>
      </w:pPr>
      <w:r w:rsidRPr="00CC66C4">
        <w:t>6. člen</w:t>
      </w:r>
    </w:p>
    <w:p w14:paraId="47004178" w14:textId="5C31B83D" w:rsidR="00226E76" w:rsidRPr="00CC66C4" w:rsidRDefault="00226E76" w:rsidP="009375B0">
      <w:pPr>
        <w:jc w:val="both"/>
      </w:pPr>
      <w:r w:rsidRPr="00CC66C4">
        <w:t xml:space="preserve">Do danega roka oddajo dijaki </w:t>
      </w:r>
      <w:r w:rsidR="00D51E15">
        <w:t>koordinatorki osebno ali po elektronski pošti</w:t>
      </w:r>
      <w:r w:rsidRPr="00CC66C4">
        <w:t xml:space="preserve"> popolno vlogo, ki vsebuje prijavo za razpis, motivacijsko pismo</w:t>
      </w:r>
      <w:r w:rsidR="00D51E15">
        <w:t>, fotokopijo osebnega dokumenta</w:t>
      </w:r>
      <w:r w:rsidRPr="00CC66C4">
        <w:t xml:space="preserve"> in dokazila o dosežkih </w:t>
      </w:r>
      <w:r w:rsidR="00D51E15">
        <w:t xml:space="preserve">v členu 5. </w:t>
      </w:r>
      <w:r w:rsidRPr="00CC66C4">
        <w:t>pod točkam</w:t>
      </w:r>
      <w:r w:rsidR="00A54EB5">
        <w:t>a</w:t>
      </w:r>
      <w:r w:rsidRPr="00CC66C4">
        <w:t xml:space="preserve"> </w:t>
      </w:r>
      <w:r w:rsidR="001E5EB8" w:rsidRPr="00CC66C4">
        <w:t xml:space="preserve">7 </w:t>
      </w:r>
      <w:r w:rsidRPr="00CC66C4">
        <w:t xml:space="preserve"> in </w:t>
      </w:r>
      <w:r w:rsidR="001E5EB8" w:rsidRPr="00CC66C4">
        <w:t>8</w:t>
      </w:r>
      <w:r w:rsidRPr="00CC66C4">
        <w:t xml:space="preserve"> (fotokopije dokazil ali potrdila, podpisana od učiteljev). Upoštevajo se dosežki iz časa šolanja na SZŠ LJ.</w:t>
      </w:r>
    </w:p>
    <w:p w14:paraId="7589903A" w14:textId="3971CFD8" w:rsidR="00226E76" w:rsidRDefault="00226E76" w:rsidP="009375B0">
      <w:pPr>
        <w:jc w:val="both"/>
      </w:pPr>
      <w:r w:rsidRPr="00CC66C4">
        <w:t xml:space="preserve">Nepopolne prijave in prijave, oddane po roku, se zavržejo in se v postopku izbora ne upoštevajo. </w:t>
      </w:r>
    </w:p>
    <w:p w14:paraId="5E3F751F" w14:textId="0F6A16B5" w:rsidR="00DD74F6" w:rsidRDefault="00DD74F6" w:rsidP="009375B0">
      <w:pPr>
        <w:jc w:val="both"/>
      </w:pPr>
    </w:p>
    <w:p w14:paraId="73F5E888" w14:textId="172CE1BE" w:rsidR="00DD74F6" w:rsidRDefault="00DD74F6" w:rsidP="00DD74F6">
      <w:pPr>
        <w:jc w:val="center"/>
      </w:pPr>
      <w:r>
        <w:t>7. člen</w:t>
      </w:r>
    </w:p>
    <w:p w14:paraId="2CE83E3E" w14:textId="3042D4E0" w:rsidR="00DD74F6" w:rsidRDefault="00DD74F6" w:rsidP="009375B0">
      <w:pPr>
        <w:jc w:val="both"/>
      </w:pPr>
      <w:r>
        <w:t>V primeru, da število prijavljenih kandidatov ne presega števila prostih mest, so do mobilnosti upravičeni tisti, ki izpolnjujejo osnovne pogoje:</w:t>
      </w:r>
    </w:p>
    <w:p w14:paraId="0EED5C09" w14:textId="6C808204" w:rsidR="00DD74F6" w:rsidRDefault="00DD74F6" w:rsidP="00DD74F6">
      <w:pPr>
        <w:pStyle w:val="Odstavekseznama"/>
        <w:numPr>
          <w:ilvl w:val="0"/>
          <w:numId w:val="12"/>
        </w:numPr>
        <w:jc w:val="both"/>
      </w:pPr>
      <w:r>
        <w:t xml:space="preserve">najmanj dober </w:t>
      </w:r>
      <w:r w:rsidR="00332FBE">
        <w:t xml:space="preserve">splošni učni </w:t>
      </w:r>
      <w:r>
        <w:t>uspeh v prejšnjem šolskem letu</w:t>
      </w:r>
    </w:p>
    <w:p w14:paraId="1BAA8726" w14:textId="4D1396C9" w:rsidR="00DD74F6" w:rsidRDefault="00DD74F6" w:rsidP="00DD74F6">
      <w:pPr>
        <w:pStyle w:val="Odstavekseznama"/>
        <w:numPr>
          <w:ilvl w:val="0"/>
          <w:numId w:val="12"/>
        </w:numPr>
        <w:jc w:val="both"/>
      </w:pPr>
      <w:r>
        <w:t>odsotnost vzgojnih ukrepov</w:t>
      </w:r>
    </w:p>
    <w:p w14:paraId="038C700B" w14:textId="32C7A5AC" w:rsidR="00DD74F6" w:rsidRDefault="00DD74F6" w:rsidP="00DD74F6">
      <w:pPr>
        <w:pStyle w:val="Odstavekseznama"/>
        <w:numPr>
          <w:ilvl w:val="0"/>
          <w:numId w:val="12"/>
        </w:numPr>
        <w:jc w:val="both"/>
      </w:pPr>
      <w:r>
        <w:t>motivacijsko pismo, ocenjeno najmanj s 3 točkami</w:t>
      </w:r>
    </w:p>
    <w:p w14:paraId="302B7740" w14:textId="24966164" w:rsidR="00DD74F6" w:rsidRDefault="00DD74F6" w:rsidP="00DD74F6">
      <w:pPr>
        <w:pStyle w:val="Odstavekseznama"/>
        <w:numPr>
          <w:ilvl w:val="0"/>
          <w:numId w:val="12"/>
        </w:numPr>
        <w:jc w:val="both"/>
      </w:pPr>
      <w:r>
        <w:t>pozitivno mnenje razrednika</w:t>
      </w:r>
    </w:p>
    <w:p w14:paraId="3822F14D" w14:textId="317C2E52" w:rsidR="00DD74F6" w:rsidRPr="00CC66C4" w:rsidRDefault="00D51E15" w:rsidP="00DD74F6">
      <w:pPr>
        <w:pStyle w:val="Odstavekseznama"/>
        <w:numPr>
          <w:ilvl w:val="0"/>
          <w:numId w:val="12"/>
        </w:numPr>
        <w:jc w:val="both"/>
      </w:pPr>
      <w:r>
        <w:t>najmanj 9 kriterijev, ocenjenih s »povsem ustreza«, za PUD iz prejšnjega leta.</w:t>
      </w:r>
    </w:p>
    <w:p w14:paraId="396F0685" w14:textId="77777777" w:rsidR="00226E76" w:rsidRPr="00CC66C4" w:rsidRDefault="00226E76" w:rsidP="009375B0">
      <w:pPr>
        <w:jc w:val="both"/>
      </w:pPr>
    </w:p>
    <w:p w14:paraId="7359E31F" w14:textId="0A2729CF" w:rsidR="00226E76" w:rsidRPr="00CC66C4" w:rsidRDefault="00226E76" w:rsidP="009375B0">
      <w:pPr>
        <w:jc w:val="both"/>
      </w:pPr>
      <w:r w:rsidRPr="00CC66C4">
        <w:t>Pravila o izbiri dijakov za opravljanje praktičnega usposabljanja v tujini je sprejela ravnateljica šole in veljajo od 1.</w:t>
      </w:r>
      <w:r w:rsidR="00A54EB5">
        <w:t xml:space="preserve"> </w:t>
      </w:r>
      <w:r w:rsidR="00307DE3">
        <w:t>2</w:t>
      </w:r>
      <w:r w:rsidRPr="00CC66C4">
        <w:t>.</w:t>
      </w:r>
      <w:r w:rsidR="00A54EB5">
        <w:t xml:space="preserve"> </w:t>
      </w:r>
      <w:r w:rsidRPr="00CC66C4">
        <w:t>20</w:t>
      </w:r>
      <w:r w:rsidR="00A54EB5">
        <w:t>2</w:t>
      </w:r>
      <w:r w:rsidR="00BA2966">
        <w:t>4</w:t>
      </w:r>
      <w:r w:rsidRPr="00CC66C4">
        <w:t xml:space="preserve"> dalje.</w:t>
      </w:r>
    </w:p>
    <w:p w14:paraId="5A6B0F0D" w14:textId="77777777" w:rsidR="00226E76" w:rsidRPr="00CC66C4" w:rsidRDefault="00226E76" w:rsidP="00226E76"/>
    <w:p w14:paraId="5E0F301B" w14:textId="07B56430" w:rsidR="00A54EB5" w:rsidRDefault="00A54EB5" w:rsidP="00A54EB5">
      <w:r>
        <w:t>Pripravila:</w:t>
      </w:r>
    </w:p>
    <w:p w14:paraId="071D1D41" w14:textId="7C454CEA" w:rsidR="00A54EB5" w:rsidRPr="00CC66C4" w:rsidRDefault="00A54EB5" w:rsidP="00A54EB5">
      <w:r>
        <w:t>Maja Klančič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CC66C4">
        <w:t>mag. Silva Kastelic</w:t>
      </w:r>
    </w:p>
    <w:p w14:paraId="7BF2CA19" w14:textId="77777777" w:rsidR="00A54EB5" w:rsidRDefault="00A54EB5" w:rsidP="00A54EB5">
      <w:r>
        <w:t xml:space="preserve">koordinatorica </w:t>
      </w:r>
      <w:proofErr w:type="spellStart"/>
      <w:r>
        <w:t>Erasmus</w:t>
      </w:r>
      <w:proofErr w:type="spellEnd"/>
      <w:r>
        <w:t>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66C4">
        <w:t>ravnateljica šole</w:t>
      </w:r>
    </w:p>
    <w:p w14:paraId="3B7F02A7" w14:textId="59C1D41A" w:rsidR="00A54EB5" w:rsidRDefault="00A54EB5" w:rsidP="00A54EB5"/>
    <w:sectPr w:rsidR="00A54EB5" w:rsidSect="00017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70F"/>
    <w:multiLevelType w:val="hybridMultilevel"/>
    <w:tmpl w:val="0524B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968"/>
    <w:multiLevelType w:val="hybridMultilevel"/>
    <w:tmpl w:val="0F5E0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E1692"/>
    <w:multiLevelType w:val="hybridMultilevel"/>
    <w:tmpl w:val="42562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70AB"/>
    <w:multiLevelType w:val="hybridMultilevel"/>
    <w:tmpl w:val="53A2D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7912"/>
    <w:multiLevelType w:val="hybridMultilevel"/>
    <w:tmpl w:val="80C445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1311A"/>
    <w:multiLevelType w:val="hybridMultilevel"/>
    <w:tmpl w:val="FBC07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2323"/>
    <w:multiLevelType w:val="hybridMultilevel"/>
    <w:tmpl w:val="49C0D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2F2A"/>
    <w:multiLevelType w:val="hybridMultilevel"/>
    <w:tmpl w:val="1102B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5DF6"/>
    <w:multiLevelType w:val="hybridMultilevel"/>
    <w:tmpl w:val="BC6C0704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37B"/>
    <w:multiLevelType w:val="hybridMultilevel"/>
    <w:tmpl w:val="B8C4C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E17BE"/>
    <w:multiLevelType w:val="hybridMultilevel"/>
    <w:tmpl w:val="12CC5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56A1C"/>
    <w:multiLevelType w:val="hybridMultilevel"/>
    <w:tmpl w:val="B9686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73"/>
    <w:rsid w:val="00017E11"/>
    <w:rsid w:val="001B60E0"/>
    <w:rsid w:val="001C3809"/>
    <w:rsid w:val="001E5A4C"/>
    <w:rsid w:val="001E5EB8"/>
    <w:rsid w:val="00226E76"/>
    <w:rsid w:val="00307DE3"/>
    <w:rsid w:val="00332FBE"/>
    <w:rsid w:val="003D0219"/>
    <w:rsid w:val="003D2676"/>
    <w:rsid w:val="005A6E65"/>
    <w:rsid w:val="005B737D"/>
    <w:rsid w:val="0061526C"/>
    <w:rsid w:val="00711A13"/>
    <w:rsid w:val="00762782"/>
    <w:rsid w:val="00825460"/>
    <w:rsid w:val="008800A6"/>
    <w:rsid w:val="00880919"/>
    <w:rsid w:val="008A6326"/>
    <w:rsid w:val="009023B1"/>
    <w:rsid w:val="009375B0"/>
    <w:rsid w:val="00A54EB5"/>
    <w:rsid w:val="00AF5773"/>
    <w:rsid w:val="00B00474"/>
    <w:rsid w:val="00B83329"/>
    <w:rsid w:val="00BA2966"/>
    <w:rsid w:val="00CC66C4"/>
    <w:rsid w:val="00D51E15"/>
    <w:rsid w:val="00DA47AF"/>
    <w:rsid w:val="00DD74F6"/>
    <w:rsid w:val="00E823C1"/>
    <w:rsid w:val="00EB5CDC"/>
    <w:rsid w:val="00F048BB"/>
    <w:rsid w:val="00F243CC"/>
    <w:rsid w:val="00FB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641F"/>
  <w15:docId w15:val="{83EB1EF5-0598-4F0A-B5C8-73A68D35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17E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6E7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2546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332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823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23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23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23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23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opass.cedefop.europa.eu/editors/en/cv/compo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372DC-794E-4B65-BF03-6460658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Klancic</dc:creator>
  <cp:lastModifiedBy>Maja Klančič</cp:lastModifiedBy>
  <cp:revision>12</cp:revision>
  <cp:lastPrinted>2014-11-07T07:44:00Z</cp:lastPrinted>
  <dcterms:created xsi:type="dcterms:W3CDTF">2017-09-18T07:43:00Z</dcterms:created>
  <dcterms:modified xsi:type="dcterms:W3CDTF">2024-02-29T08:32:00Z</dcterms:modified>
</cp:coreProperties>
</file>